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6D" w:rsidRPr="005B3A6D" w:rsidRDefault="006F5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2033905</wp:posOffset>
                </wp:positionV>
                <wp:extent cx="1359535" cy="561975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85" w:rsidRPr="0015581F" w:rsidRDefault="006E0085" w:rsidP="00155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05pt;margin-top:-160.15pt;width:107.0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+Jgw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" stroked="f">
                <v:textbox>
                  <w:txbxContent>
                    <w:p w:rsidR="006E0085" w:rsidRPr="0015581F" w:rsidRDefault="006E0085" w:rsidP="0015581F"/>
                  </w:txbxContent>
                </v:textbox>
              </v:shape>
            </w:pict>
          </mc:Fallback>
        </mc:AlternateContent>
      </w:r>
      <w:r w:rsidR="006E0085" w:rsidRPr="005B3A6D">
        <w:rPr>
          <w:rFonts w:ascii="Arial" w:hAnsi="Arial" w:cs="Arial"/>
          <w:sz w:val="20"/>
          <w:szCs w:val="20"/>
        </w:rPr>
        <w:tab/>
      </w:r>
      <w:r w:rsidR="006E0085" w:rsidRPr="005B3A6D">
        <w:rPr>
          <w:rFonts w:ascii="Arial" w:hAnsi="Arial" w:cs="Arial"/>
          <w:sz w:val="20"/>
          <w:szCs w:val="20"/>
        </w:rPr>
        <w:tab/>
      </w:r>
    </w:p>
    <w:tbl>
      <w:tblPr>
        <w:tblW w:w="10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5469"/>
        <w:gridCol w:w="2573"/>
      </w:tblGrid>
      <w:tr w:rsidR="005B3A6D" w:rsidRPr="005B3A6D" w:rsidTr="005C7D81">
        <w:trPr>
          <w:cantSplit/>
          <w:trHeight w:val="2854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A6D" w:rsidRPr="005B3A6D" w:rsidRDefault="006F585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>
                  <wp:extent cx="1417320" cy="1417320"/>
                  <wp:effectExtent l="0" t="0" r="0" b="0"/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  <w:t>CODICE SCUOLA</w:t>
            </w:r>
          </w:p>
          <w:p w:rsidR="005B3A6D" w:rsidRPr="005B3A6D" w:rsidRDefault="005B3A6D" w:rsidP="005B3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Calibri" w:hAnsi="Arial" w:cs="Arial"/>
                <w:b/>
                <w:kern w:val="3"/>
                <w:sz w:val="20"/>
                <w:szCs w:val="20"/>
                <w:shd w:val="clear" w:color="auto" w:fill="FFFFFF"/>
                <w:lang w:eastAsia="en-US"/>
              </w:rPr>
              <w:t>LOTD002015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A6D" w:rsidRPr="005B3A6D" w:rsidRDefault="006F585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>
                  <wp:extent cx="731520" cy="640080"/>
                  <wp:effectExtent l="0" t="0" r="0" b="762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AutoShape 8" descr="Emblema della Repubblica Italiana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4A74D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  <w:t>IIS DI SANT’ANGELO LODIGIANO</w:t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C.F. 92500340150   C.M. LOIS00200V  C.U. UF1YPM</w:t>
            </w:r>
          </w:p>
          <w:p w:rsidR="005B3A6D" w:rsidRPr="005B3A6D" w:rsidRDefault="005B3A6D" w:rsidP="005B3A6D">
            <w:pPr>
              <w:tabs>
                <w:tab w:val="center" w:pos="2733"/>
                <w:tab w:val="right" w:pos="5467"/>
              </w:tabs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  <w:p w:rsidR="005B3A6D" w:rsidRPr="005B3A6D" w:rsidRDefault="005B3A6D" w:rsidP="005B3A6D">
            <w:pPr>
              <w:tabs>
                <w:tab w:val="center" w:pos="2733"/>
                <w:tab w:val="right" w:pos="5467"/>
              </w:tabs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IIS</w:t>
            </w: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 xml:space="preserve">  “RAIMONDO PANDINI”</w:t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V.le EUROPA n.4, 26866 SANT’ANGELO LODIGIANO (LO)</w:t>
            </w:r>
          </w:p>
          <w:p w:rsidR="005B3A6D" w:rsidRPr="005B3A6D" w:rsidRDefault="005B3A6D" w:rsidP="005B3A6D">
            <w:pPr>
              <w:tabs>
                <w:tab w:val="left" w:pos="384"/>
                <w:tab w:val="center" w:pos="273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 xml:space="preserve">LAS </w:t>
            </w: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 xml:space="preserve"> “CALLISTO PIAZZA”</w:t>
            </w:r>
          </w:p>
          <w:p w:rsidR="005B3A6D" w:rsidRPr="005B3A6D" w:rsidRDefault="005B3A6D" w:rsidP="005B3A6D">
            <w:pPr>
              <w:tabs>
                <w:tab w:val="left" w:pos="384"/>
                <w:tab w:val="center" w:pos="273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(Sezione associata) Via FASCETTI, n. 3 26900 LOD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A6D" w:rsidRPr="005B3A6D" w:rsidRDefault="006F5851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>
              <w:rPr>
                <w:rFonts w:ascii="Arial" w:eastAsia="Verdana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>
                  <wp:extent cx="1363980" cy="1485900"/>
                  <wp:effectExtent l="0" t="0" r="7620" b="0"/>
                  <wp:docPr id="5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kern w:val="3"/>
                <w:sz w:val="20"/>
                <w:szCs w:val="20"/>
                <w:lang w:val="en-US" w:eastAsia="en-US"/>
              </w:rPr>
              <w:t>CODICE SCUOLA</w:t>
            </w:r>
          </w:p>
          <w:p w:rsidR="005B3A6D" w:rsidRPr="005B3A6D" w:rsidRDefault="005B3A6D" w:rsidP="005B3A6D">
            <w:pPr>
              <w:suppressAutoHyphens/>
              <w:autoSpaceDN w:val="0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val="en-US" w:eastAsia="en-US"/>
              </w:rPr>
            </w:pPr>
            <w:r w:rsidRPr="005B3A6D">
              <w:rPr>
                <w:rFonts w:ascii="Arial" w:eastAsia="Verdana" w:hAnsi="Arial" w:cs="Arial"/>
                <w:b/>
                <w:kern w:val="3"/>
                <w:sz w:val="20"/>
                <w:szCs w:val="20"/>
                <w:shd w:val="clear" w:color="auto" w:fill="FFFFFF"/>
                <w:lang w:val="en-US" w:eastAsia="en-US"/>
              </w:rPr>
              <w:t>LOSL002016</w:t>
            </w:r>
          </w:p>
        </w:tc>
      </w:tr>
    </w:tbl>
    <w:p w:rsidR="0015581F" w:rsidRPr="005B3A6D" w:rsidRDefault="005B3A6D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  <w:r w:rsidRPr="005B3A6D">
        <w:rPr>
          <w:rFonts w:ascii="Arial" w:hAnsi="Arial" w:cs="Arial"/>
          <w:sz w:val="20"/>
          <w:szCs w:val="20"/>
        </w:rPr>
        <w:tab/>
      </w:r>
    </w:p>
    <w:p w:rsidR="0015581F" w:rsidRPr="005B3A6D" w:rsidRDefault="0015581F" w:rsidP="005B3A6D">
      <w:pPr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1244D2" w:rsidRPr="005B3A6D">
        <w:trPr>
          <w:cantSplit/>
          <w:trHeight w:val="306"/>
        </w:trPr>
        <w:tc>
          <w:tcPr>
            <w:tcW w:w="5000" w:type="pct"/>
          </w:tcPr>
          <w:p w:rsidR="001244D2" w:rsidRPr="005B3A6D" w:rsidRDefault="001E32F3" w:rsidP="00F947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SCHEDA </w:t>
            </w:r>
            <w:r w:rsidR="00F947CA">
              <w:rPr>
                <w:rFonts w:ascii="Arial" w:hAnsi="Arial" w:cs="Arial"/>
                <w:b/>
                <w:sz w:val="20"/>
                <w:szCs w:val="20"/>
              </w:rPr>
              <w:t xml:space="preserve">STRUMENTI ALTERNATIVI AI </w:t>
            </w:r>
            <w:r w:rsidR="001244D2" w:rsidRPr="005B3A6D">
              <w:rPr>
                <w:rFonts w:ascii="Arial" w:hAnsi="Arial" w:cs="Arial"/>
                <w:b/>
                <w:sz w:val="20"/>
                <w:szCs w:val="20"/>
              </w:rPr>
              <w:t>LIBRI DI TESTO</w:t>
            </w:r>
            <w:r w:rsidR="00BA452A">
              <w:rPr>
                <w:rFonts w:ascii="Arial" w:hAnsi="Arial" w:cs="Arial"/>
                <w:b/>
                <w:sz w:val="20"/>
                <w:szCs w:val="20"/>
              </w:rPr>
              <w:t xml:space="preserve"> 2022/23</w:t>
            </w:r>
            <w:bookmarkStart w:id="0" w:name="_GoBack"/>
            <w:bookmarkEnd w:id="0"/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 CON RELAZIONE</w:t>
            </w:r>
          </w:p>
        </w:tc>
      </w:tr>
    </w:tbl>
    <w:p w:rsidR="005B3A6D" w:rsidRP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:rsidR="005B3A6D" w:rsidRP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 xml:space="preserve">DOCENTE </w:t>
      </w:r>
      <w:r w:rsidR="001244D2" w:rsidRPr="005B3A6D">
        <w:rPr>
          <w:rFonts w:ascii="Arial" w:hAnsi="Arial" w:cs="Arial"/>
          <w:sz w:val="20"/>
          <w:szCs w:val="20"/>
        </w:rPr>
        <w:t>____</w:t>
      </w:r>
      <w:r w:rsidR="00B465B0" w:rsidRPr="005B3A6D">
        <w:rPr>
          <w:rFonts w:ascii="Arial" w:hAnsi="Arial" w:cs="Arial"/>
          <w:sz w:val="20"/>
          <w:szCs w:val="20"/>
        </w:rPr>
        <w:t>________</w:t>
      </w:r>
      <w:r w:rsidR="001244D2" w:rsidRPr="005B3A6D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ISTITUTO</w:t>
      </w:r>
      <w:r w:rsidR="001244D2" w:rsidRPr="005B3A6D">
        <w:rPr>
          <w:rFonts w:ascii="Arial" w:hAnsi="Arial" w:cs="Arial"/>
          <w:sz w:val="20"/>
          <w:szCs w:val="20"/>
        </w:rPr>
        <w:t xml:space="preserve"> </w:t>
      </w:r>
    </w:p>
    <w:p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Classe __</w:t>
      </w:r>
      <w:r w:rsidR="00B465B0" w:rsidRPr="005B3A6D">
        <w:rPr>
          <w:rFonts w:ascii="Arial" w:hAnsi="Arial" w:cs="Arial"/>
          <w:sz w:val="20"/>
          <w:szCs w:val="20"/>
        </w:rPr>
        <w:t>______</w:t>
      </w:r>
      <w:r w:rsidRPr="005B3A6D">
        <w:rPr>
          <w:rFonts w:ascii="Arial" w:hAnsi="Arial" w:cs="Arial"/>
          <w:sz w:val="20"/>
          <w:szCs w:val="20"/>
        </w:rPr>
        <w:t>____</w:t>
      </w:r>
    </w:p>
    <w:p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Materia ____</w:t>
      </w:r>
      <w:r w:rsidR="00B465B0" w:rsidRPr="005B3A6D">
        <w:rPr>
          <w:rFonts w:ascii="Arial" w:hAnsi="Arial" w:cs="Arial"/>
          <w:sz w:val="20"/>
          <w:szCs w:val="20"/>
        </w:rPr>
        <w:t>____________</w:t>
      </w:r>
      <w:r w:rsidRPr="005B3A6D">
        <w:rPr>
          <w:rFonts w:ascii="Arial" w:hAnsi="Arial" w:cs="Arial"/>
          <w:sz w:val="20"/>
          <w:szCs w:val="20"/>
        </w:rPr>
        <w:t>_________</w:t>
      </w:r>
    </w:p>
    <w:p w:rsidR="001244D2" w:rsidRPr="005B3A6D" w:rsidRDefault="001244D2" w:rsidP="001244D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3A6D">
        <w:rPr>
          <w:rFonts w:ascii="Arial" w:hAnsi="Arial" w:cs="Arial"/>
          <w:i/>
          <w:sz w:val="20"/>
          <w:szCs w:val="20"/>
        </w:rPr>
        <w:t xml:space="preserve">Per l’a.s. </w:t>
      </w:r>
      <w:r w:rsidR="00387B51">
        <w:rPr>
          <w:rFonts w:ascii="Arial" w:hAnsi="Arial" w:cs="Arial"/>
          <w:b/>
          <w:i/>
          <w:sz w:val="20"/>
          <w:szCs w:val="20"/>
        </w:rPr>
        <w:t>2021</w:t>
      </w:r>
      <w:r w:rsidRPr="005B3A6D">
        <w:rPr>
          <w:rFonts w:ascii="Arial" w:hAnsi="Arial" w:cs="Arial"/>
          <w:b/>
          <w:i/>
          <w:sz w:val="20"/>
          <w:szCs w:val="20"/>
        </w:rPr>
        <w:t>/20</w:t>
      </w:r>
      <w:r w:rsidR="002E48F5" w:rsidRPr="005B3A6D">
        <w:rPr>
          <w:rFonts w:ascii="Arial" w:hAnsi="Arial" w:cs="Arial"/>
          <w:b/>
          <w:i/>
          <w:sz w:val="20"/>
          <w:szCs w:val="20"/>
        </w:rPr>
        <w:t>2</w:t>
      </w:r>
      <w:r w:rsidR="00387B51">
        <w:rPr>
          <w:rFonts w:ascii="Arial" w:hAnsi="Arial" w:cs="Arial"/>
          <w:b/>
          <w:i/>
          <w:sz w:val="20"/>
          <w:szCs w:val="20"/>
        </w:rPr>
        <w:t>2</w:t>
      </w:r>
      <w:r w:rsidRPr="005B3A6D">
        <w:rPr>
          <w:rFonts w:ascii="Arial" w:hAnsi="Arial" w:cs="Arial"/>
          <w:i/>
          <w:sz w:val="20"/>
          <w:szCs w:val="20"/>
        </w:rPr>
        <w:t xml:space="preserve">  il tes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6"/>
        <w:gridCol w:w="959"/>
        <w:gridCol w:w="2118"/>
        <w:gridCol w:w="924"/>
        <w:gridCol w:w="1646"/>
      </w:tblGrid>
      <w:tr w:rsidR="0084706F" w:rsidRPr="005B3A6D" w:rsidTr="00820E20">
        <w:trPr>
          <w:trHeight w:val="175"/>
        </w:trPr>
        <w:tc>
          <w:tcPr>
            <w:tcW w:w="854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13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498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100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80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5" w:type="pct"/>
            <w:shd w:val="clear" w:color="auto" w:fill="D9D9D9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4706F" w:rsidRPr="005B3A6D" w:rsidTr="00820E20">
        <w:trPr>
          <w:trHeight w:val="421"/>
        </w:trPr>
        <w:tc>
          <w:tcPr>
            <w:tcW w:w="854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:rsidR="005820AF" w:rsidRDefault="005820AF" w:rsidP="001244D2">
      <w:pPr>
        <w:rPr>
          <w:rFonts w:ascii="Arial" w:hAnsi="Arial" w:cs="Arial"/>
          <w:sz w:val="20"/>
          <w:szCs w:val="20"/>
        </w:rPr>
      </w:pPr>
    </w:p>
    <w:p w:rsidR="00F947CA" w:rsidRPr="005B3A6D" w:rsidRDefault="00F947CA" w:rsidP="001244D2">
      <w:pPr>
        <w:rPr>
          <w:rFonts w:ascii="Arial" w:hAnsi="Arial" w:cs="Arial"/>
          <w:sz w:val="20"/>
          <w:szCs w:val="20"/>
        </w:rPr>
      </w:pPr>
    </w:p>
    <w:p w:rsidR="001244D2" w:rsidRDefault="001244D2" w:rsidP="001244D2">
      <w:pPr>
        <w:rPr>
          <w:rFonts w:ascii="Arial" w:hAnsi="Arial" w:cs="Arial"/>
          <w:i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sym w:font="Wingdings" w:char="F072"/>
      </w:r>
      <w:r w:rsidRPr="005B3A6D">
        <w:rPr>
          <w:rFonts w:ascii="Arial" w:hAnsi="Arial" w:cs="Arial"/>
          <w:sz w:val="20"/>
          <w:szCs w:val="20"/>
        </w:rPr>
        <w:t xml:space="preserve"> </w:t>
      </w:r>
      <w:r w:rsidRPr="005B3A6D">
        <w:rPr>
          <w:rFonts w:ascii="Arial" w:hAnsi="Arial" w:cs="Arial"/>
          <w:i/>
          <w:sz w:val="20"/>
          <w:szCs w:val="20"/>
        </w:rPr>
        <w:t xml:space="preserve">è sostituito </w:t>
      </w:r>
      <w:r w:rsidR="00F947CA">
        <w:rPr>
          <w:rFonts w:ascii="Arial" w:hAnsi="Arial" w:cs="Arial"/>
          <w:i/>
          <w:sz w:val="20"/>
          <w:szCs w:val="20"/>
        </w:rPr>
        <w:t>dai  seguenti</w:t>
      </w:r>
      <w:r w:rsidRPr="005B3A6D">
        <w:rPr>
          <w:rFonts w:ascii="Arial" w:hAnsi="Arial" w:cs="Arial"/>
          <w:i/>
          <w:sz w:val="20"/>
          <w:szCs w:val="20"/>
        </w:rPr>
        <w:t xml:space="preserve"> </w:t>
      </w:r>
      <w:r w:rsidR="00F947CA">
        <w:rPr>
          <w:rFonts w:ascii="Arial" w:hAnsi="Arial" w:cs="Arial"/>
          <w:i/>
          <w:sz w:val="20"/>
          <w:szCs w:val="20"/>
        </w:rPr>
        <w:t>strumenti alternativi</w:t>
      </w:r>
    </w:p>
    <w:p w:rsidR="00F947CA" w:rsidRPr="005B3A6D" w:rsidRDefault="00F947CA" w:rsidP="001244D2">
      <w:pPr>
        <w:rPr>
          <w:rFonts w:ascii="Arial" w:hAnsi="Arial" w:cs="Arial"/>
          <w:sz w:val="20"/>
          <w:szCs w:val="20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1244D2" w:rsidRPr="005B3A6D" w:rsidTr="001B2F50">
        <w:trPr>
          <w:trHeight w:val="5639"/>
        </w:trPr>
        <w:tc>
          <w:tcPr>
            <w:tcW w:w="5000" w:type="pct"/>
          </w:tcPr>
          <w:p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65B0" w:rsidRDefault="00F947CA" w:rsidP="00F947C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nco dettagliato degli strumenti alternativi che si intendono utilizzare</w:t>
            </w:r>
          </w:p>
          <w:p w:rsidR="00F947CA" w:rsidRDefault="00F947CA" w:rsidP="005B3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7CA" w:rsidRDefault="00F947CA" w:rsidP="005B3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7CA" w:rsidRDefault="00F947CA" w:rsidP="005B3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7CA" w:rsidRDefault="00F947CA" w:rsidP="005B3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7CA" w:rsidRDefault="00F947CA" w:rsidP="00F947C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tà di fruizione degli strumenti da parte delle/degli studenti</w:t>
            </w:r>
          </w:p>
          <w:p w:rsidR="0071001E" w:rsidRDefault="0071001E" w:rsidP="0071001E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7CA" w:rsidRDefault="00F947CA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fotocopie fornite dalla/dal docente</w:t>
            </w:r>
          </w:p>
          <w:p w:rsidR="00F947CA" w:rsidRDefault="00F947CA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ispense  fornite dalla/dal docente</w:t>
            </w:r>
          </w:p>
          <w:p w:rsidR="00F947CA" w:rsidRDefault="0071001E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947CA">
              <w:rPr>
                <w:rFonts w:ascii="Arial" w:hAnsi="Arial" w:cs="Arial"/>
                <w:sz w:val="20"/>
                <w:szCs w:val="20"/>
              </w:rPr>
              <w:t>strumenti multimediali</w:t>
            </w:r>
          </w:p>
          <w:p w:rsidR="00F947CA" w:rsidRDefault="0071001E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947CA">
              <w:rPr>
                <w:rFonts w:ascii="Arial" w:hAnsi="Arial" w:cs="Arial"/>
                <w:sz w:val="20"/>
                <w:szCs w:val="20"/>
              </w:rPr>
              <w:t>etc</w:t>
            </w:r>
          </w:p>
          <w:p w:rsidR="00F947CA" w:rsidRDefault="00F947CA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A" w:rsidRPr="00F947CA" w:rsidRDefault="00F947CA" w:rsidP="007100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7CA">
              <w:rPr>
                <w:rFonts w:ascii="Arial" w:hAnsi="Arial" w:cs="Arial"/>
                <w:b/>
                <w:sz w:val="20"/>
                <w:szCs w:val="20"/>
              </w:rPr>
              <w:t>E’ necessario che le/gli studenti siano dotati in modo autonomo di hardware/software?</w:t>
            </w:r>
          </w:p>
          <w:p w:rsidR="00F947CA" w:rsidRDefault="0071001E" w:rsidP="005B3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947CA">
              <w:rPr>
                <w:rFonts w:ascii="Arial" w:hAnsi="Arial" w:cs="Arial"/>
                <w:sz w:val="20"/>
                <w:szCs w:val="20"/>
              </w:rPr>
              <w:t>Sì- No</w:t>
            </w:r>
          </w:p>
          <w:p w:rsidR="00DC18CA" w:rsidRDefault="0071001E" w:rsidP="00DC18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e sì, specificare </w:t>
            </w:r>
            <w:r w:rsidR="00DC18CA">
              <w:rPr>
                <w:rFonts w:ascii="Arial" w:hAnsi="Arial" w:cs="Arial"/>
                <w:sz w:val="20"/>
                <w:szCs w:val="20"/>
              </w:rPr>
              <w:t>quali</w:t>
            </w:r>
          </w:p>
          <w:p w:rsidR="00DC18CA" w:rsidRDefault="00DC18CA" w:rsidP="00DC18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18CA" w:rsidRDefault="00DC18CA" w:rsidP="00DC18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A" w:rsidRPr="00F947CA" w:rsidRDefault="00F947CA" w:rsidP="00DC18C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7CA">
              <w:rPr>
                <w:rFonts w:ascii="Arial" w:hAnsi="Arial" w:cs="Arial"/>
                <w:b/>
                <w:sz w:val="20"/>
                <w:szCs w:val="20"/>
              </w:rPr>
              <w:t>Motivazi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la scelta</w:t>
            </w:r>
          </w:p>
          <w:p w:rsidR="001244D2" w:rsidRPr="005B3A6D" w:rsidRDefault="001244D2" w:rsidP="00AA0833">
            <w:p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44D2" w:rsidRPr="005B3A6D" w:rsidRDefault="00B465B0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  </w:t>
      </w:r>
      <w:r w:rsidR="001244D2" w:rsidRPr="005B3A6D">
        <w:rPr>
          <w:rFonts w:ascii="Arial" w:hAnsi="Arial" w:cs="Arial"/>
          <w:b/>
          <w:sz w:val="20"/>
          <w:szCs w:val="20"/>
        </w:rPr>
        <w:t>Data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Pr="005B3A6D">
        <w:rPr>
          <w:rFonts w:ascii="Arial" w:hAnsi="Arial" w:cs="Arial"/>
          <w:b/>
          <w:sz w:val="20"/>
          <w:szCs w:val="20"/>
        </w:rPr>
        <w:t xml:space="preserve">  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  <w:t>Firma del</w:t>
      </w:r>
      <w:r w:rsidR="005B3A6D">
        <w:rPr>
          <w:rFonts w:ascii="Arial" w:hAnsi="Arial" w:cs="Arial"/>
          <w:b/>
          <w:sz w:val="20"/>
          <w:szCs w:val="20"/>
        </w:rPr>
        <w:t>la/del</w:t>
      </w:r>
      <w:r w:rsidR="001244D2" w:rsidRPr="005B3A6D">
        <w:rPr>
          <w:rFonts w:ascii="Arial" w:hAnsi="Arial" w:cs="Arial"/>
          <w:b/>
          <w:sz w:val="20"/>
          <w:szCs w:val="20"/>
        </w:rPr>
        <w:t xml:space="preserve"> Docente</w:t>
      </w:r>
    </w:p>
    <w:sectPr w:rsidR="001244D2" w:rsidRPr="005B3A6D" w:rsidSect="008B3C2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A2" w:rsidRDefault="004B49A2">
      <w:r>
        <w:separator/>
      </w:r>
    </w:p>
  </w:endnote>
  <w:endnote w:type="continuationSeparator" w:id="0">
    <w:p w:rsidR="004B49A2" w:rsidRDefault="004B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A2" w:rsidRDefault="004B49A2">
      <w:r>
        <w:separator/>
      </w:r>
    </w:p>
  </w:footnote>
  <w:footnote w:type="continuationSeparator" w:id="0">
    <w:p w:rsidR="004B49A2" w:rsidRDefault="004B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3391"/>
    <w:multiLevelType w:val="hybridMultilevel"/>
    <w:tmpl w:val="92007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4B93"/>
    <w:multiLevelType w:val="hybridMultilevel"/>
    <w:tmpl w:val="E6DC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0483"/>
    <w:multiLevelType w:val="hybridMultilevel"/>
    <w:tmpl w:val="A67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06"/>
    <w:rsid w:val="000605C4"/>
    <w:rsid w:val="001023D8"/>
    <w:rsid w:val="001244D2"/>
    <w:rsid w:val="00135777"/>
    <w:rsid w:val="0015581F"/>
    <w:rsid w:val="00160FB4"/>
    <w:rsid w:val="001B044C"/>
    <w:rsid w:val="001B2F50"/>
    <w:rsid w:val="001C4EA0"/>
    <w:rsid w:val="001D2476"/>
    <w:rsid w:val="001D5F88"/>
    <w:rsid w:val="001E2CA1"/>
    <w:rsid w:val="001E32F3"/>
    <w:rsid w:val="002E48F5"/>
    <w:rsid w:val="002F6AC3"/>
    <w:rsid w:val="003066D9"/>
    <w:rsid w:val="00364E00"/>
    <w:rsid w:val="00377854"/>
    <w:rsid w:val="00387B51"/>
    <w:rsid w:val="003935CC"/>
    <w:rsid w:val="00440B0F"/>
    <w:rsid w:val="004815CE"/>
    <w:rsid w:val="004A04DE"/>
    <w:rsid w:val="004B49A2"/>
    <w:rsid w:val="004F6F89"/>
    <w:rsid w:val="00531AAE"/>
    <w:rsid w:val="005655DB"/>
    <w:rsid w:val="005820AF"/>
    <w:rsid w:val="005B3A6D"/>
    <w:rsid w:val="005C7D81"/>
    <w:rsid w:val="00612CE7"/>
    <w:rsid w:val="00655FEE"/>
    <w:rsid w:val="006644AA"/>
    <w:rsid w:val="006E0085"/>
    <w:rsid w:val="006F5851"/>
    <w:rsid w:val="0071001E"/>
    <w:rsid w:val="00764510"/>
    <w:rsid w:val="00820E20"/>
    <w:rsid w:val="0084706F"/>
    <w:rsid w:val="00852497"/>
    <w:rsid w:val="008836EE"/>
    <w:rsid w:val="008B3C2A"/>
    <w:rsid w:val="00A31F38"/>
    <w:rsid w:val="00A96D48"/>
    <w:rsid w:val="00AA0833"/>
    <w:rsid w:val="00AE4985"/>
    <w:rsid w:val="00AF0511"/>
    <w:rsid w:val="00B465B0"/>
    <w:rsid w:val="00B52455"/>
    <w:rsid w:val="00B87A06"/>
    <w:rsid w:val="00BA452A"/>
    <w:rsid w:val="00BE3621"/>
    <w:rsid w:val="00C20021"/>
    <w:rsid w:val="00C5531D"/>
    <w:rsid w:val="00C93748"/>
    <w:rsid w:val="00CA3701"/>
    <w:rsid w:val="00D45065"/>
    <w:rsid w:val="00DC18CA"/>
    <w:rsid w:val="00E72D1B"/>
    <w:rsid w:val="00F238EA"/>
    <w:rsid w:val="00F24D6C"/>
    <w:rsid w:val="00F947CA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AD47F23"/>
  <w15:docId w15:val="{F8D116C4-F4BC-42EC-AEA8-112859A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qFormat/>
    <w:rsid w:val="002B44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9683-9FE4-4E22-BDDC-FBFA4D8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04</Characters>
  <Application>Microsoft Office Word</Application>
  <DocSecurity>0</DocSecurity>
  <Lines>143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NUOVA ADOZIONE LIBRI DI TESTO</vt:lpstr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NUOVA ADOZIONE LIBRI DI TESTO</dc:title>
  <dc:creator>user</dc:creator>
  <cp:lastModifiedBy>Dirigente</cp:lastModifiedBy>
  <cp:revision>4</cp:revision>
  <cp:lastPrinted>2020-05-23T20:01:00Z</cp:lastPrinted>
  <dcterms:created xsi:type="dcterms:W3CDTF">2022-04-19T10:58:00Z</dcterms:created>
  <dcterms:modified xsi:type="dcterms:W3CDTF">2022-04-19T11:12:00Z</dcterms:modified>
</cp:coreProperties>
</file>